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  <w:vMerge w:val="restart"/>
          </w:tcPr>
          <w:p>
            <w:r>
              <w:t>姓名</w:t>
            </w:r>
          </w:p>
        </w:tc>
        <w:tc>
          <w:tcPr>
            <w:tcW w:type="dxa" w:w="8160"/>
            <w:gridSpan w:val="17"/>
          </w:tcPr>
          <w:p>
            <w:r>
              <w:t>/</w:t>
            </w: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1440"/>
            <w:gridSpan w:val="3"/>
          </w:tcPr>
          <w:p>
            <w:r>
              <w:t>94</w:t>
            </w:r>
          </w:p>
        </w:tc>
        <w:tc>
          <w:tcPr>
            <w:tcW w:type="dxa" w:w="1440"/>
            <w:gridSpan w:val="3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78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/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7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3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7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98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0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1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7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6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0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7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8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5.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4.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80.8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76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